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7B" w:rsidRDefault="0059667B" w:rsidP="0059667B">
      <w:pPr>
        <w:pStyle w:val="ac"/>
        <w:rPr>
          <w:szCs w:val="28"/>
        </w:rPr>
      </w:pPr>
      <w:r>
        <w:rPr>
          <w:szCs w:val="28"/>
        </w:rPr>
        <w:t>СОВЕТ ДЕПУТАТОВ</w:t>
      </w: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ЕЛО ЧУМИКАН»</w:t>
      </w: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ГУРО-ЧУМИКАНСКОГО </w:t>
      </w: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баровского края</w:t>
      </w: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9667B" w:rsidRDefault="0059667B" w:rsidP="005966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667B" w:rsidRDefault="0059667B" w:rsidP="005966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25.04.2018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  <w:t>3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07DBD" w:rsidRPr="0059667B" w:rsidRDefault="0059667B" w:rsidP="005966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с. Чумикан</w:t>
      </w:r>
    </w:p>
    <w:p w:rsidR="00C07DBD" w:rsidRDefault="00C07DBD" w:rsidP="00D224F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07DBD" w:rsidRDefault="00C07DBD" w:rsidP="002B70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6F68" w:rsidRPr="00C07DBD" w:rsidRDefault="008B462D" w:rsidP="002B70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 xml:space="preserve">Об </w:t>
      </w:r>
      <w:r w:rsidR="002B70DE" w:rsidRPr="00C07DBD">
        <w:rPr>
          <w:rFonts w:ascii="Times New Roman" w:hAnsi="Times New Roman" w:cs="Times New Roman"/>
          <w:sz w:val="28"/>
          <w:szCs w:val="28"/>
        </w:rPr>
        <w:t>утверждении П</w:t>
      </w:r>
      <w:r w:rsidR="00CF06AC" w:rsidRPr="00C07DBD">
        <w:rPr>
          <w:rFonts w:ascii="Times New Roman" w:hAnsi="Times New Roman" w:cs="Times New Roman"/>
          <w:sz w:val="28"/>
          <w:szCs w:val="28"/>
        </w:rPr>
        <w:t>оложения о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территориальном общественном самоуправлении в сельском поселении</w:t>
      </w:r>
      <w:r w:rsidR="002B70DE" w:rsidRPr="00C07DBD">
        <w:rPr>
          <w:rFonts w:ascii="Times New Roman" w:hAnsi="Times New Roman" w:cs="Times New Roman"/>
          <w:sz w:val="28"/>
          <w:szCs w:val="28"/>
        </w:rPr>
        <w:t xml:space="preserve"> «Село Чумикан» Тугуро-Чумиканского муниципального района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59667B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2B70DE" w:rsidRPr="00C07DBD">
        <w:rPr>
          <w:rFonts w:ascii="Times New Roman" w:hAnsi="Times New Roman" w:cs="Times New Roman"/>
          <w:sz w:val="28"/>
          <w:szCs w:val="28"/>
        </w:rPr>
        <w:t>края</w:t>
      </w:r>
    </w:p>
    <w:p w:rsidR="009449BB" w:rsidRDefault="009449BB" w:rsidP="0016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BD" w:rsidRPr="00C07DBD" w:rsidRDefault="00C07DBD" w:rsidP="0016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2D" w:rsidRPr="00C07DBD" w:rsidRDefault="004D6F68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2B70DE" w:rsidRPr="00C07DBD">
        <w:rPr>
          <w:rFonts w:ascii="Times New Roman" w:hAnsi="Times New Roman" w:cs="Times New Roman"/>
          <w:sz w:val="28"/>
          <w:szCs w:val="28"/>
        </w:rPr>
        <w:t>ральным законом от 06.10.2003 № 131-</w:t>
      </w:r>
      <w:r w:rsidRPr="00C07DBD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Российской Федерации», </w:t>
      </w:r>
      <w:r w:rsidR="005E09C3" w:rsidRPr="00C07DBD">
        <w:rPr>
          <w:rFonts w:ascii="Times New Roman" w:hAnsi="Times New Roman" w:cs="Times New Roman"/>
          <w:sz w:val="28"/>
          <w:szCs w:val="28"/>
        </w:rPr>
        <w:t>Постановлением Правительства Хабаровского края от 31.12.</w:t>
      </w:r>
      <w:r w:rsidR="002B70DE" w:rsidRPr="00C07DBD">
        <w:rPr>
          <w:rFonts w:ascii="Times New Roman" w:hAnsi="Times New Roman" w:cs="Times New Roman"/>
          <w:sz w:val="28"/>
          <w:szCs w:val="28"/>
        </w:rPr>
        <w:t>2015 № 498-</w:t>
      </w:r>
      <w:r w:rsidR="005E09C3" w:rsidRPr="00C07DBD">
        <w:rPr>
          <w:rFonts w:ascii="Times New Roman" w:hAnsi="Times New Roman" w:cs="Times New Roman"/>
          <w:sz w:val="28"/>
          <w:szCs w:val="28"/>
        </w:rPr>
        <w:t>пр «О внесении изменений в государственную программу Хабаровского края «Содействие развитию местного самоуправления в Хабаровском крае», утвержденную постановлением Правительства Ха</w:t>
      </w:r>
      <w:r w:rsidR="002B70DE" w:rsidRPr="00C07DBD">
        <w:rPr>
          <w:rFonts w:ascii="Times New Roman" w:hAnsi="Times New Roman" w:cs="Times New Roman"/>
          <w:sz w:val="28"/>
          <w:szCs w:val="28"/>
        </w:rPr>
        <w:t>баровского края от 27.12.2013 № 464-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пр, </w:t>
      </w:r>
      <w:r w:rsidR="00E52D67" w:rsidRPr="00C07DBD">
        <w:rPr>
          <w:rFonts w:ascii="Times New Roman" w:hAnsi="Times New Roman" w:cs="Times New Roman"/>
          <w:sz w:val="28"/>
          <w:szCs w:val="28"/>
        </w:rPr>
        <w:t>р</w:t>
      </w:r>
      <w:r w:rsidR="005E09C3" w:rsidRPr="00C07DBD">
        <w:rPr>
          <w:rFonts w:ascii="Times New Roman" w:hAnsi="Times New Roman" w:cs="Times New Roman"/>
          <w:sz w:val="28"/>
          <w:szCs w:val="28"/>
        </w:rPr>
        <w:t>аспоряжением Правительства Ха</w:t>
      </w:r>
      <w:r w:rsidR="002B70DE" w:rsidRPr="00C07DBD">
        <w:rPr>
          <w:rFonts w:ascii="Times New Roman" w:hAnsi="Times New Roman" w:cs="Times New Roman"/>
          <w:sz w:val="28"/>
          <w:szCs w:val="28"/>
        </w:rPr>
        <w:t>баровского края от 05.02.2016 № 51-</w:t>
      </w:r>
      <w:r w:rsidR="005E09C3" w:rsidRPr="00C07DBD">
        <w:rPr>
          <w:rFonts w:ascii="Times New Roman" w:hAnsi="Times New Roman" w:cs="Times New Roman"/>
          <w:sz w:val="28"/>
          <w:szCs w:val="28"/>
        </w:rPr>
        <w:t>рп «Об утверждении Концепции развития территориального общественного самоуправления в Хабаровском крае до 2020 года», Уставом сельского поселения</w:t>
      </w:r>
      <w:r w:rsidR="002B70DE" w:rsidRPr="00C07DB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2B70DE" w:rsidRPr="00C07DB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74498B" w:rsidRPr="00C07DBD">
        <w:rPr>
          <w:rFonts w:ascii="Times New Roman" w:hAnsi="Times New Roman" w:cs="Times New Roman"/>
          <w:sz w:val="28"/>
          <w:szCs w:val="28"/>
        </w:rPr>
        <w:t>,</w:t>
      </w:r>
      <w:r w:rsidR="002B70DE" w:rsidRPr="00C07DBD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8F59D6" w:rsidRPr="00C07D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70DE" w:rsidRPr="00C07DB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8F59D6"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2B70DE" w:rsidRPr="00C07DB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8F59D6" w:rsidRPr="00C07DB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8B462D" w:rsidRPr="00C07DBD" w:rsidRDefault="008F59D6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РЕШИЛ</w:t>
      </w:r>
      <w:r w:rsidR="008B462D" w:rsidRPr="00C07DBD">
        <w:rPr>
          <w:rFonts w:ascii="Times New Roman" w:hAnsi="Times New Roman" w:cs="Times New Roman"/>
          <w:sz w:val="28"/>
          <w:szCs w:val="28"/>
        </w:rPr>
        <w:t>:</w:t>
      </w:r>
    </w:p>
    <w:p w:rsidR="00940A61" w:rsidRPr="00C07DBD" w:rsidRDefault="008B462D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1.</w:t>
      </w:r>
      <w:r w:rsidR="004D6F68"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5E09C3" w:rsidRPr="00C07DBD">
        <w:rPr>
          <w:rFonts w:ascii="Times New Roman" w:hAnsi="Times New Roman" w:cs="Times New Roman"/>
          <w:sz w:val="28"/>
          <w:szCs w:val="28"/>
        </w:rPr>
        <w:t>Утвердить</w:t>
      </w:r>
      <w:r w:rsidR="007860C6" w:rsidRPr="00C07DBD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CF06AC" w:rsidRPr="00C07DBD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территориальном общественном самоуправлении в сельском поселении </w:t>
      </w:r>
      <w:r w:rsidR="002B70DE" w:rsidRPr="00C07DBD">
        <w:rPr>
          <w:rFonts w:ascii="Times New Roman" w:hAnsi="Times New Roman" w:cs="Times New Roman"/>
          <w:sz w:val="28"/>
          <w:szCs w:val="28"/>
        </w:rPr>
        <w:t>«Село Чумикан» Тугуро-Чумиканского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CF06AC" w:rsidRPr="00C07DBD">
        <w:rPr>
          <w:rFonts w:ascii="Times New Roman" w:hAnsi="Times New Roman" w:cs="Times New Roman"/>
          <w:sz w:val="28"/>
          <w:szCs w:val="28"/>
        </w:rPr>
        <w:t>льного района Хабаровского края</w:t>
      </w:r>
      <w:r w:rsidR="006F4895" w:rsidRPr="00C07DBD">
        <w:rPr>
          <w:rFonts w:ascii="Times New Roman" w:hAnsi="Times New Roman" w:cs="Times New Roman"/>
          <w:sz w:val="28"/>
          <w:szCs w:val="28"/>
        </w:rPr>
        <w:t>.</w:t>
      </w:r>
    </w:p>
    <w:p w:rsidR="00393796" w:rsidRPr="00C07DBD" w:rsidRDefault="008F59D6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2</w:t>
      </w:r>
      <w:r w:rsidR="008B462D" w:rsidRPr="00C07DBD">
        <w:rPr>
          <w:rFonts w:ascii="Times New Roman" w:hAnsi="Times New Roman" w:cs="Times New Roman"/>
          <w:sz w:val="28"/>
          <w:szCs w:val="28"/>
        </w:rPr>
        <w:t>.</w:t>
      </w:r>
      <w:r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393796" w:rsidRPr="00C07DBD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сельского поселения «Село Чумикан» от  21.06.2005 №  20 «Об утверждении Положения о территориальном общественном самоуправлении в сельском поселении «Село Чумикан» Тугуро-Чумиканского</w:t>
      </w:r>
      <w:r w:rsidR="00166F6F" w:rsidRPr="00C07D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3796" w:rsidRPr="00C07DBD">
        <w:rPr>
          <w:rFonts w:ascii="Times New Roman" w:hAnsi="Times New Roman" w:cs="Times New Roman"/>
          <w:sz w:val="28"/>
          <w:szCs w:val="28"/>
        </w:rPr>
        <w:t>.</w:t>
      </w:r>
    </w:p>
    <w:p w:rsidR="00166F6F" w:rsidRPr="00C07DBD" w:rsidRDefault="00166F6F" w:rsidP="00944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ab/>
        <w:t xml:space="preserve">3. Разместить настоящее решение в сети Интернет на официальном сайте </w:t>
      </w:r>
      <w:hyperlink r:id="rId8" w:history="1">
        <w:r w:rsidRPr="00C07DB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Pr="00C07DB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C07DB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selochumikan</w:t>
        </w:r>
        <w:r w:rsidRPr="00C07DB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C07DB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Pr="00C07DBD">
        <w:rPr>
          <w:rFonts w:ascii="Times New Roman" w:hAnsi="Times New Roman" w:cs="Times New Roman"/>
          <w:sz w:val="28"/>
          <w:szCs w:val="28"/>
        </w:rPr>
        <w:t xml:space="preserve">  и опубликовать в Информационном бюллетене сельского поселения «Село Чумикан» Тугуро-Чумиканского муниципального района. </w:t>
      </w:r>
    </w:p>
    <w:p w:rsidR="00166F6F" w:rsidRPr="00C07DBD" w:rsidRDefault="00166F6F" w:rsidP="00944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постоянную комиссию по местному самоуправлению и связям с общественностью.</w:t>
      </w:r>
    </w:p>
    <w:p w:rsidR="008B462D" w:rsidRPr="00C07DBD" w:rsidRDefault="00166F6F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B462D" w:rsidRPr="00C07DBD">
        <w:rPr>
          <w:rFonts w:ascii="Times New Roman" w:hAnsi="Times New Roman" w:cs="Times New Roman"/>
          <w:sz w:val="28"/>
          <w:szCs w:val="28"/>
        </w:rPr>
        <w:t>.</w:t>
      </w:r>
      <w:r w:rsidR="008F59D6"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7860C6" w:rsidRPr="00C07DB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66F6F" w:rsidRPr="00C07DBD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F6F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BD" w:rsidRPr="00C07DBD" w:rsidRDefault="00C07DBD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C6" w:rsidRPr="00C07DBD" w:rsidRDefault="008B462D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66F6F" w:rsidRPr="00C07DBD" w:rsidRDefault="007860C6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«Село Чумикан»</w:t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Pr="00C07DBD">
        <w:rPr>
          <w:rFonts w:ascii="Times New Roman" w:hAnsi="Times New Roman" w:cs="Times New Roman"/>
          <w:sz w:val="28"/>
          <w:szCs w:val="28"/>
        </w:rPr>
        <w:tab/>
      </w:r>
      <w:r w:rsidRPr="00C07DBD">
        <w:rPr>
          <w:rFonts w:ascii="Times New Roman" w:hAnsi="Times New Roman" w:cs="Times New Roman"/>
          <w:sz w:val="28"/>
          <w:szCs w:val="28"/>
        </w:rPr>
        <w:tab/>
        <w:t xml:space="preserve">     Н.В. Николаева</w:t>
      </w:r>
    </w:p>
    <w:p w:rsidR="00C07DBD" w:rsidRDefault="00C07DBD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07DBD" w:rsidRDefault="00C07DBD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77CAE" w:rsidRPr="00C07DBD" w:rsidRDefault="00A77CAE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F4895" w:rsidRDefault="00A77CAE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C07DBD">
        <w:rPr>
          <w:rFonts w:ascii="Times New Roman" w:hAnsi="Times New Roman" w:cs="Times New Roman"/>
          <w:sz w:val="28"/>
          <w:szCs w:val="28"/>
        </w:rPr>
        <w:tab/>
      </w:r>
      <w:r w:rsidRPr="00C07DBD">
        <w:rPr>
          <w:rFonts w:ascii="Times New Roman" w:hAnsi="Times New Roman" w:cs="Times New Roman"/>
          <w:sz w:val="28"/>
          <w:szCs w:val="28"/>
        </w:rPr>
        <w:tab/>
      </w:r>
      <w:r w:rsidRPr="00C07DBD">
        <w:rPr>
          <w:rFonts w:ascii="Times New Roman" w:hAnsi="Times New Roman" w:cs="Times New Roman"/>
          <w:sz w:val="28"/>
          <w:szCs w:val="28"/>
        </w:rPr>
        <w:tab/>
      </w:r>
      <w:r w:rsidRPr="00C07DBD">
        <w:rPr>
          <w:rFonts w:ascii="Times New Roman" w:hAnsi="Times New Roman" w:cs="Times New Roman"/>
          <w:sz w:val="28"/>
          <w:szCs w:val="28"/>
        </w:rPr>
        <w:tab/>
        <w:t xml:space="preserve">       Ю.К. Морозов</w:t>
      </w: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778"/>
        <w:gridCol w:w="3792"/>
      </w:tblGrid>
      <w:tr w:rsidR="0059667B" w:rsidRPr="00D65F05" w:rsidTr="001B17B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9667B" w:rsidRPr="00D65F05" w:rsidRDefault="0059667B" w:rsidP="001B1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9667B" w:rsidRPr="00D65F05" w:rsidRDefault="0059667B" w:rsidP="001B17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9667B" w:rsidRDefault="0059667B" w:rsidP="001B17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  <w:r w:rsidRPr="00D65F05">
              <w:rPr>
                <w:sz w:val="28"/>
                <w:szCs w:val="28"/>
              </w:rPr>
              <w:t xml:space="preserve"> Совета депутатов сельского поселения </w:t>
            </w:r>
            <w:r>
              <w:rPr>
                <w:sz w:val="28"/>
                <w:szCs w:val="28"/>
              </w:rPr>
              <w:t xml:space="preserve">«Село Чумикан» Тугуро-Чумиканского </w:t>
            </w:r>
            <w:r w:rsidRPr="00D65F05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Хабаровского края</w:t>
            </w:r>
            <w:r w:rsidRPr="00D65F05">
              <w:rPr>
                <w:sz w:val="28"/>
                <w:szCs w:val="28"/>
              </w:rPr>
              <w:t xml:space="preserve"> </w:t>
            </w:r>
          </w:p>
          <w:p w:rsidR="0059667B" w:rsidRPr="0059667B" w:rsidRDefault="0059667B" w:rsidP="0059667B">
            <w:pPr>
              <w:rPr>
                <w:sz w:val="28"/>
                <w:szCs w:val="28"/>
                <w:u w:val="single"/>
              </w:rPr>
            </w:pPr>
            <w:r w:rsidRPr="00D65F0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 25.04.2018 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u w:val="single"/>
              </w:rPr>
              <w:t xml:space="preserve">  30  </w:t>
            </w:r>
          </w:p>
        </w:tc>
      </w:tr>
      <w:tr w:rsidR="0059667B" w:rsidRPr="00D65F05" w:rsidTr="001B17B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9667B" w:rsidRPr="00D65F05" w:rsidRDefault="0059667B" w:rsidP="001B1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9667B" w:rsidRPr="00D65F05" w:rsidRDefault="0059667B" w:rsidP="001B17B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9667B" w:rsidRDefault="0059667B" w:rsidP="0059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7B" w:rsidRPr="0071346C" w:rsidRDefault="0059667B" w:rsidP="005966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6C">
        <w:rPr>
          <w:rFonts w:ascii="Times New Roman" w:hAnsi="Times New Roman" w:cs="Times New Roman"/>
          <w:sz w:val="28"/>
          <w:szCs w:val="28"/>
        </w:rPr>
        <w:t>ПОЛОЖЕНИЕ</w:t>
      </w:r>
    </w:p>
    <w:p w:rsidR="0059667B" w:rsidRDefault="0059667B" w:rsidP="005966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346C">
        <w:rPr>
          <w:rFonts w:ascii="Times New Roman" w:hAnsi="Times New Roman" w:cs="Times New Roman"/>
          <w:sz w:val="28"/>
          <w:szCs w:val="28"/>
        </w:rPr>
        <w:t xml:space="preserve"> территориальном общественном самоуправлении </w:t>
      </w:r>
    </w:p>
    <w:p w:rsidR="0059667B" w:rsidRDefault="0059667B" w:rsidP="005966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346C">
        <w:rPr>
          <w:rFonts w:ascii="Times New Roman" w:hAnsi="Times New Roman" w:cs="Times New Roman"/>
          <w:sz w:val="28"/>
          <w:szCs w:val="28"/>
        </w:rPr>
        <w:t>в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Pr="0071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Pr="0071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67B" w:rsidRPr="0071346C" w:rsidRDefault="0059667B" w:rsidP="005966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346C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</w:t>
      </w:r>
    </w:p>
    <w:p w:rsidR="0059667B" w:rsidRPr="002F729A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7B" w:rsidRDefault="0059667B" w:rsidP="0059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Положение) разработано в соответствии с Конституцией Российской Федерации, Федеральным законом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Хабаровского края от 31.12.2015 № 498-пр «О внесении изменений в государственную программу Хабаровского края «Содействие развитию местного самоуправления в Хабаровском крае», утвержденную постановлением Правительства Хабаровского края от 27.12.2013 № 464-пр, распоряжением Правительства Хабаровского края от 05.02.2016 № 51-рп «Об утверждении Концепции развития территориального общественного самоуправления в Хабаровском крае до 2020 года», Уставом сельского поселения «Село Чумикан» Тугуро-Чумиканского муниципального района Хабаровского края.</w:t>
      </w:r>
    </w:p>
    <w:p w:rsidR="0059667B" w:rsidRDefault="0059667B" w:rsidP="005966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036F90" w:rsidRDefault="0059667B" w:rsidP="0059667B">
      <w:pPr>
        <w:pStyle w:val="ab"/>
        <w:widowControl w:val="0"/>
        <w:numPr>
          <w:ilvl w:val="0"/>
          <w:numId w:val="25"/>
        </w:num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46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е о территориальном </w:t>
      </w:r>
    </w:p>
    <w:p w:rsidR="0059667B" w:rsidRPr="0071346C" w:rsidRDefault="0059667B" w:rsidP="0059667B">
      <w:pPr>
        <w:pStyle w:val="ab"/>
        <w:widowControl w:val="0"/>
        <w:suppressAutoHyphens/>
        <w:spacing w:after="0" w:line="240" w:lineRule="exact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46C">
        <w:rPr>
          <w:rFonts w:ascii="Times New Roman" w:eastAsia="Times New Roman" w:hAnsi="Times New Roman" w:cs="Times New Roman"/>
          <w:bCs/>
          <w:sz w:val="28"/>
          <w:szCs w:val="28"/>
        </w:rPr>
        <w:t>общественном самоуправлении</w:t>
      </w:r>
    </w:p>
    <w:p w:rsidR="0059667B" w:rsidRPr="006F4895" w:rsidRDefault="0059667B" w:rsidP="0059667B">
      <w:pPr>
        <w:widowControl w:val="0"/>
        <w:suppressAutoHyphens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1.1. Территориальное общественное самоуправление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ТОС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самоорганизация граждан по месту их жительства на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Тугуро-Чумиканского муниципального района Хабаровского края (далее – сельское поселение «Село Чумикан»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1.2. Границы территории, на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ТОС, устанавливаются сельским поселением «Село Чумикан»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 предложению населения, проживающего на данной территории, в порядке, установленном статьей 7 настоящего Положения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1.3. ТОС может осуществляться в пределах следующих территорий проживания граждан: подъезд многоквартирного жилого дома,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квартирный жилой дом, группа жилых домов, жилой микрорайон, иные территории проживания граждан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71346C" w:rsidRDefault="0059667B" w:rsidP="0059667B">
      <w:pPr>
        <w:pStyle w:val="ab"/>
        <w:widowControl w:val="0"/>
        <w:numPr>
          <w:ilvl w:val="0"/>
          <w:numId w:val="25"/>
        </w:num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46C">
        <w:rPr>
          <w:rFonts w:ascii="Times New Roman" w:eastAsia="Times New Roman" w:hAnsi="Times New Roman" w:cs="Times New Roman"/>
          <w:bCs/>
          <w:sz w:val="28"/>
          <w:szCs w:val="28"/>
        </w:rPr>
        <w:t>Правовая основа ТОС</w:t>
      </w:r>
    </w:p>
    <w:p w:rsidR="0059667B" w:rsidRPr="006F4895" w:rsidRDefault="0059667B" w:rsidP="0059667B">
      <w:pPr>
        <w:widowControl w:val="0"/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2.1. Правовую основу ТОС в </w:t>
      </w:r>
      <w:r>
        <w:rPr>
          <w:rFonts w:ascii="Times New Roman" w:hAnsi="Times New Roman" w:cs="Times New Roman"/>
          <w:sz w:val="28"/>
          <w:szCs w:val="28"/>
        </w:rPr>
        <w:t>сельском поселении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составляют: Конституция Российской Федерации; федеральные конституционные законы; Федеральный закон «Об общих принципах организации местного самоуправления в Российской Федерации»; другие федеральные законы, издаваемые в соответствии с ними,  иные нормативные правовые акты Российской Федерации; законы и иные нормативные правовые акты субъектов Российской Федерации;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 Тугуро-Чумиканского муниципального района Хабаровского края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, иные муниципальные нормативные правовые акты, принимаемые в соответствии с ним; настоящее Положение, устав соответствующего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036F90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6F90">
        <w:rPr>
          <w:rFonts w:ascii="Times New Roman" w:eastAsia="Times New Roman" w:hAnsi="Times New Roman" w:cs="Times New Roman"/>
          <w:sz w:val="28"/>
          <w:szCs w:val="28"/>
        </w:rPr>
        <w:t xml:space="preserve">Право жителей на организацию </w:t>
      </w:r>
    </w:p>
    <w:p w:rsidR="0059667B" w:rsidRPr="00036F90" w:rsidRDefault="0059667B" w:rsidP="0059667B">
      <w:pPr>
        <w:pStyle w:val="ab"/>
        <w:spacing w:after="0" w:line="24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036F90">
        <w:rPr>
          <w:rFonts w:ascii="Times New Roman" w:eastAsia="Times New Roman" w:hAnsi="Times New Roman" w:cs="Times New Roman"/>
          <w:sz w:val="28"/>
          <w:szCs w:val="28"/>
        </w:rPr>
        <w:t>и участие в деятельности ТОС</w:t>
      </w:r>
    </w:p>
    <w:p w:rsidR="0059667B" w:rsidRPr="006F4895" w:rsidRDefault="0059667B" w:rsidP="0059667B">
      <w:pPr>
        <w:tabs>
          <w:tab w:val="left" w:pos="3231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3.1. Граждане, достигшие 16-летнего возраста, постоянно или преимущественно проживающие на соответствующей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, вправе принимать участие в организации и деятельности ТОС, избирать и быть избранными в органы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3.2. ТОС свободно в определении своей внутренней структуры, целей, форм и методов своей деятельности в пределах своей компетенции, установленной законодательством и настоящим Положением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3.3. Не имеют права участвовать в организации и деятельности ТОС граждане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не проживающие на территории ТОС;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признанные судом недееспособным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036F90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F90">
        <w:rPr>
          <w:rFonts w:ascii="Times New Roman" w:eastAsia="Times New Roman" w:hAnsi="Times New Roman" w:cs="Times New Roman"/>
          <w:bCs/>
          <w:sz w:val="28"/>
          <w:szCs w:val="28"/>
        </w:rPr>
        <w:t>Организация ТОС</w:t>
      </w:r>
    </w:p>
    <w:p w:rsidR="0059667B" w:rsidRPr="00036F90" w:rsidRDefault="0059667B" w:rsidP="0059667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4.1. Органы ТОС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редставляют интересы населения, проживающего на соответствующей территори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беспечивают исполнение решений, принятых на собраниях и конференциях граждан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ысшим органом ТОС является собрание или конференция жителей, прожи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становление структуры органов террито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ринятие устава территориального общественного самоуправления, внесение в него изменений и дополнений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избрание органов террито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тверждение сметы доходов и расходов территориального общественного самоуправления и отчета об исполнени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4.3. Инициатива созыва организационного собрания принадлежит инициативной группе жителей соответствующей территории. Инициативная группа жителей по образованию ТОС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азрабатывает проект устава ТОС, иные документы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станавливает сроки подготовки и 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ия учредительного собрания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жителей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составляет списки жителей соответствующей территори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определяет порядок избрания представителей на конференцию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подготавливает порядок ведения собрания по созданию ТОС и выборам исполнительного органа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В уставе ТОС устанавливаются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ерритория, на которой оно осуществляетс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цели, задачи, формы и основные направления деятельности террито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рядок принятия решений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рядок прекращения осуществления территориального общественного самоуправления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4. Собрание правомочно, если в нем обеспечено представительство более половины жителей, а конференц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при участии представителей более двух третей населения (делегатов) соответствующей территори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4.5. Учредительное собрание избирает исполнительный орган ТОС, определяет его численный состав и срок полномочий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F05">
        <w:rPr>
          <w:rFonts w:ascii="Times New Roman" w:eastAsia="Times New Roman" w:hAnsi="Times New Roman" w:cs="Times New Roman"/>
          <w:sz w:val="28"/>
          <w:szCs w:val="28"/>
        </w:rPr>
        <w:t>Полномочия и основные формы</w:t>
      </w:r>
      <w:r w:rsidRPr="00626F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667B" w:rsidRPr="00626F05" w:rsidRDefault="0059667B" w:rsidP="0059667B">
      <w:pPr>
        <w:pStyle w:val="ab"/>
        <w:spacing w:after="0" w:line="240" w:lineRule="exact"/>
        <w:ind w:left="10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F05">
        <w:rPr>
          <w:rFonts w:ascii="Times New Roman" w:eastAsia="Times New Roman" w:hAnsi="Times New Roman" w:cs="Times New Roman"/>
          <w:bCs/>
          <w:sz w:val="28"/>
          <w:szCs w:val="28"/>
        </w:rPr>
        <w:t>работы исполнительного органа ТОС</w:t>
      </w:r>
    </w:p>
    <w:p w:rsidR="0059667B" w:rsidRPr="006F4895" w:rsidRDefault="0059667B" w:rsidP="005966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5.1. Полномочия исполнительного органа определяются уставом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31">
        <w:rPr>
          <w:rFonts w:ascii="Times New Roman" w:eastAsia="Times New Roman" w:hAnsi="Times New Roman" w:cs="Times New Roman"/>
          <w:sz w:val="28"/>
          <w:szCs w:val="28"/>
        </w:rPr>
        <w:t>5.2. Исполнительный орган ТОС осуществляет взаимодействие с гражданами своей территории, при необходимости информирует органы местного самоуправлен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ло Чумикан»</w:t>
      </w:r>
      <w:r w:rsidRPr="00950B31">
        <w:rPr>
          <w:rFonts w:ascii="Times New Roman" w:eastAsia="Times New Roman" w:hAnsi="Times New Roman" w:cs="Times New Roman"/>
          <w:sz w:val="28"/>
          <w:szCs w:val="28"/>
        </w:rPr>
        <w:t xml:space="preserve"> о поступивших заявлениях, письмах граждан, оказывает содействие в их рассмотрени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сновными формами работы исполнительного органа ТОС являются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заседа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мониторинг мнения населения по определенным вопросам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формирование постоянно действующих и временных комиссий по направлениям деятельности ТОС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взаимодей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е с органами государственной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ласти и органами местного самоуправления, а также с иными организациями и физическими лицам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5.4. Заседания исполнительного органа ТОС проводятся открыто, по мере необходимости, в соответствии с уставом ТОС. Все вопросы решаются большинством голосов присутствующих членов исполнительного органа ТОС и оформляются протоколом, который подписывает председатель и секретарь заседания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5.5. Исполнительный орган ТОС не реже одного раза в год отчитывается о своей работе на собрании </w:t>
      </w:r>
      <w:r w:rsidRPr="006758E8">
        <w:rPr>
          <w:rFonts w:ascii="Times New Roman" w:eastAsia="Times New Roman" w:hAnsi="Times New Roman" w:cs="Times New Roman"/>
          <w:sz w:val="28"/>
          <w:szCs w:val="28"/>
        </w:rPr>
        <w:t>(конференции)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C267E6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7E6">
        <w:rPr>
          <w:rFonts w:ascii="Times New Roman" w:eastAsia="Times New Roman" w:hAnsi="Times New Roman" w:cs="Times New Roman"/>
          <w:sz w:val="28"/>
          <w:szCs w:val="28"/>
        </w:rPr>
        <w:t>Экономические основы ТОС</w:t>
      </w:r>
    </w:p>
    <w:p w:rsidR="0059667B" w:rsidRPr="006F4895" w:rsidRDefault="0059667B" w:rsidP="005966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6.1. Финансовые средства ТОС могут быть образованы за счет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средств местного бюджета, выделенных ТОС в установленном порядке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добровольных взносов граждан и юридических лиц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доходов от собственной экономической и хозяйственной деятельност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иных поступлений в порядке, предусмотренном законом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6.2. Распорядителем финансовых средств является исполнительный орган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6.3. Порядок распоряжения финансовыми средствами определяется уставом ТОС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4A0972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97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ьные документы ТОС</w:t>
      </w:r>
    </w:p>
    <w:p w:rsidR="0059667B" w:rsidRPr="004A0972" w:rsidRDefault="0059667B" w:rsidP="005966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Учредительными документами ТОС являются устав и решение </w:t>
      </w:r>
      <w:r w:rsidRPr="006758E8">
        <w:rPr>
          <w:rFonts w:ascii="Times New Roman" w:eastAsia="Times New Roman" w:hAnsi="Times New Roman" w:cs="Times New Roman"/>
          <w:sz w:val="28"/>
          <w:szCs w:val="28"/>
        </w:rPr>
        <w:t>(протокол)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собрания </w:t>
      </w:r>
      <w:r w:rsidRPr="006758E8">
        <w:rPr>
          <w:rFonts w:ascii="Times New Roman" w:eastAsia="Times New Roman" w:hAnsi="Times New Roman" w:cs="Times New Roman"/>
          <w:sz w:val="28"/>
          <w:szCs w:val="28"/>
        </w:rPr>
        <w:t>(конференции)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 о создании ТОС, принятии устава и о формировании исполнительного органа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2. Устав ТОС принимается открытым голосованием большинством голосов от присутствующих на собрани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3. Для регистрации Устава исполнительный орган ТОС представляет в администрацию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заявление исполнительного о</w:t>
      </w:r>
      <w:r>
        <w:rPr>
          <w:rFonts w:ascii="Times New Roman" w:hAnsi="Times New Roman" w:cs="Times New Roman"/>
          <w:sz w:val="28"/>
          <w:szCs w:val="28"/>
        </w:rPr>
        <w:t>ргана ТОС об утверждении Устава (согласно Приложения № 1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устав ТОС (в двух экземплярах)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протокол собрания, конференции, содержащий сведения о создании ТОС, принятии устава и о формировании исполнительного органа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7.3.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тверждает Устав ТОС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4. При несоответствии устава требованиям законодательства и настоящему Положению он возвращается для устранения нарушений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5. Если ТОС, согласно его уставу, является юридическим лицом, то он подлежит государственной регистрации, в соответствии с законодательством о некоммерческих организациях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6. Изменения и дополнения, вносимые в устав ТОС, подлежат регистрации в том же порядке, что и устав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7.7. Границы территории для осуществления ТОС устанавливают на собрании, при этом, на одной территории может осуществлять свою деятельность лишь один ТОС. 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Для установления границ территории, на которой осуществляется ТОС, исполнительный орган пред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заявление председателя ТОС на установление границ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дробное описание границ территори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ешение собрания об установлении границ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ставленных документов уполномоченный </w:t>
      </w:r>
      <w:r w:rsidRPr="006758E8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готовит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дминистрации 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7.8. Границы территории, на которой осуществляется ТОС, устанавливаются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67B" w:rsidRPr="00F426BF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26BF">
        <w:rPr>
          <w:rFonts w:ascii="Times New Roman" w:eastAsia="Times New Roman" w:hAnsi="Times New Roman" w:cs="Times New Roman"/>
          <w:bCs/>
          <w:sz w:val="28"/>
          <w:szCs w:val="28"/>
        </w:rPr>
        <w:t>Регистрация ТОС</w:t>
      </w:r>
    </w:p>
    <w:p w:rsidR="0059667B" w:rsidRPr="00F426BF" w:rsidRDefault="0059667B" w:rsidP="005966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8.1. ТОС считается учрежденным с момента регистрации устава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осуществля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8.3. Уполномоченный отдел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ведет учет органов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учетной регистрации ТОС 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формляется книга учета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В книге должна быть отражена следующая информация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границы осуществления ТОС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Ф.И.О. председателя ТОС, его контактный телефон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- дата проведения собрания, на котором были установлены границы ТОС, был принят устав, избраны органы управления; 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дата регистрации ТОС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учетный номер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F426BF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6BF">
        <w:rPr>
          <w:rFonts w:ascii="Times New Roman" w:eastAsia="Times New Roman" w:hAnsi="Times New Roman" w:cs="Times New Roman"/>
          <w:sz w:val="28"/>
          <w:szCs w:val="28"/>
        </w:rPr>
        <w:t>Финансовая деятельность ТОС</w:t>
      </w:r>
    </w:p>
    <w:p w:rsidR="0059667B" w:rsidRPr="006F4895" w:rsidRDefault="0059667B" w:rsidP="005966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9.1.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создают необходимые правовые условия для осуществления деятельности ТОС, оказывают финансовую и иную поддержку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9.2. Из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на организацию и осуществление территориального общественного самоуправления могут финансироваться следующие расходы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проведение собраний, конференций жителей по выборам органов террито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- денежное вознаграждение председателей ТОС в размере, определяемом договором между территориальным общественным самоуправлением и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государственная регистрация территориального общественного самоуправления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3. Органы территориального общественного самоуправления подконтрольны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 бюджетных средств и муниципального имущества, переданных им на основании заключенных договоров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расходованием территориальным общественным самоуправлением средств, выделенных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Default="0059667B" w:rsidP="0069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BE" w:rsidRDefault="006908BE" w:rsidP="0069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6908BE" w:rsidTr="001B17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908BE" w:rsidRDefault="006908BE" w:rsidP="001B17BD">
            <w:pPr>
              <w:spacing w:line="360" w:lineRule="auto"/>
              <w:jc w:val="right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908BE" w:rsidRPr="00C82288" w:rsidRDefault="006908BE" w:rsidP="001B17BD">
            <w:pPr>
              <w:spacing w:line="360" w:lineRule="auto"/>
              <w:rPr>
                <w:sz w:val="28"/>
                <w:szCs w:val="28"/>
              </w:rPr>
            </w:pPr>
            <w:r w:rsidRPr="00C82288">
              <w:rPr>
                <w:sz w:val="28"/>
                <w:szCs w:val="28"/>
              </w:rPr>
              <w:t>ПРИЛОЖЕНИЕ № 1</w:t>
            </w:r>
          </w:p>
          <w:p w:rsidR="006908BE" w:rsidRPr="00C82288" w:rsidRDefault="006908BE" w:rsidP="001B17BD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к Положению о</w:t>
            </w:r>
            <w:r w:rsidRPr="00C82288">
              <w:rPr>
                <w:sz w:val="28"/>
                <w:szCs w:val="28"/>
              </w:rPr>
              <w:t xml:space="preserve"> территориальном общественном самоуправлении в сельском поселении </w:t>
            </w:r>
            <w:r>
              <w:rPr>
                <w:sz w:val="28"/>
                <w:szCs w:val="28"/>
              </w:rPr>
              <w:t xml:space="preserve">«Село Чумикан» Тугуро-Чумиканского </w:t>
            </w:r>
            <w:r w:rsidRPr="00C82288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</w:tbl>
    <w:p w:rsidR="006908BE" w:rsidRDefault="006908BE" w:rsidP="006908BE">
      <w:pPr>
        <w:spacing w:line="360" w:lineRule="auto"/>
        <w:jc w:val="right"/>
      </w:pPr>
    </w:p>
    <w:p w:rsidR="006908BE" w:rsidRPr="004A51EB" w:rsidRDefault="006908BE" w:rsidP="00690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EB">
        <w:rPr>
          <w:rFonts w:ascii="Times New Roman" w:hAnsi="Times New Roman" w:cs="Times New Roman"/>
          <w:sz w:val="28"/>
          <w:szCs w:val="28"/>
        </w:rPr>
        <w:t>ЗАЯВЛЕНИЕ</w:t>
      </w:r>
    </w:p>
    <w:p w:rsidR="006908BE" w:rsidRDefault="006908BE" w:rsidP="006908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51EB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51EB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</w:t>
      </w:r>
    </w:p>
    <w:p w:rsidR="006908BE" w:rsidRDefault="006908BE" w:rsidP="0069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1. Сведения о заявителе: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1.1. Фамилия, имя, отчество ___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1.2. Документ, удостоверяющий лично</w:t>
      </w:r>
      <w:r>
        <w:rPr>
          <w:rFonts w:ascii="Times New Roman" w:hAnsi="Times New Roman" w:cs="Times New Roman"/>
          <w:sz w:val="28"/>
          <w:szCs w:val="28"/>
        </w:rPr>
        <w:t>сть: ________________________</w:t>
      </w:r>
    </w:p>
    <w:p w:rsidR="006908BE" w:rsidRPr="00C03263" w:rsidRDefault="006908BE" w:rsidP="006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03263">
        <w:rPr>
          <w:rFonts w:ascii="Times New Roman" w:hAnsi="Times New Roman" w:cs="Times New Roman"/>
          <w:sz w:val="28"/>
          <w:szCs w:val="28"/>
        </w:rPr>
        <w:t>(серия, №, кем и когда выд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1.3. Адрес места жительства: __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2. Сведения об Уставе: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2.1. Наименование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 Принят на _______________________________________</w:t>
      </w:r>
      <w:r w:rsidRPr="00C03263">
        <w:rPr>
          <w:rFonts w:ascii="Times New Roman" w:hAnsi="Times New Roman" w:cs="Times New Roman"/>
          <w:sz w:val="28"/>
          <w:szCs w:val="28"/>
        </w:rPr>
        <w:t>(собрании или конференции, дата прове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3. Сведения о территориальном общественном самоуправлении: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3.1. Границы, в пределах которых осуществляется территориальное общественное само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6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3.2.Территориальное общес</w:t>
      </w:r>
      <w:r>
        <w:rPr>
          <w:rFonts w:ascii="Times New Roman" w:hAnsi="Times New Roman" w:cs="Times New Roman"/>
          <w:sz w:val="28"/>
          <w:szCs w:val="28"/>
        </w:rPr>
        <w:t>твенное самоуправление является/</w:t>
      </w:r>
      <w:r w:rsidRPr="00C03263">
        <w:rPr>
          <w:rFonts w:ascii="Times New Roman" w:hAnsi="Times New Roman" w:cs="Times New Roman"/>
          <w:sz w:val="28"/>
          <w:szCs w:val="28"/>
        </w:rPr>
        <w:t>не является юридическим лицом (нужное подчеркнуть)_____</w:t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(В случае, если территориальное общественное самоуправление является юридическим лицом надо  указать регистрирующий орган, дату регистрации)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4. Сведения об органах территориального общественного самоуправления: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4.1.Высший коллегиальный орган: 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03263">
        <w:rPr>
          <w:rFonts w:ascii="Times New Roman" w:hAnsi="Times New Roman" w:cs="Times New Roman"/>
          <w:sz w:val="28"/>
          <w:szCs w:val="28"/>
        </w:rPr>
        <w:t>_(наименование, место нахож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4.2.Высший единоличный ор</w:t>
      </w:r>
      <w:r>
        <w:rPr>
          <w:rFonts w:ascii="Times New Roman" w:hAnsi="Times New Roman" w:cs="Times New Roman"/>
          <w:sz w:val="28"/>
          <w:szCs w:val="28"/>
        </w:rPr>
        <w:t>ган: ___________________</w:t>
      </w:r>
      <w:r w:rsidRPr="00C03263">
        <w:rPr>
          <w:rFonts w:ascii="Times New Roman" w:hAnsi="Times New Roman" w:cs="Times New Roman"/>
          <w:sz w:val="28"/>
          <w:szCs w:val="28"/>
        </w:rPr>
        <w:t>(наимен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4.2.1. Фамилия, имя, отчество лица, являющегося высшим единоличным орган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63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.</w:t>
      </w:r>
    </w:p>
    <w:p w:rsidR="006908BE" w:rsidRPr="00C03263" w:rsidRDefault="006908BE" w:rsidP="006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C03263">
        <w:rPr>
          <w:rFonts w:ascii="Times New Roman" w:hAnsi="Times New Roman" w:cs="Times New Roman"/>
          <w:sz w:val="28"/>
          <w:szCs w:val="28"/>
        </w:rPr>
        <w:t>(серия, номер, кем и когда выдан)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Достоверность указанных сведений подтверждаю и прошу зарегистрировать устав территориального общественного самоуправления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6908BE" w:rsidRPr="00C03263" w:rsidRDefault="006908BE" w:rsidP="006908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3263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в двух экземплярах;</w:t>
      </w:r>
    </w:p>
    <w:p w:rsidR="006908BE" w:rsidRPr="00C03263" w:rsidRDefault="006908BE" w:rsidP="006908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3263">
        <w:rPr>
          <w:rFonts w:ascii="Times New Roman" w:hAnsi="Times New Roman" w:cs="Times New Roman"/>
          <w:sz w:val="28"/>
          <w:szCs w:val="28"/>
        </w:rPr>
        <w:t>Протокол учредительного собрания (конференции);</w:t>
      </w:r>
    </w:p>
    <w:p w:rsidR="0059667B" w:rsidRPr="006908BE" w:rsidRDefault="006908BE" w:rsidP="006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 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Pr="00C03263">
        <w:rPr>
          <w:rFonts w:ascii="Times New Roman" w:hAnsi="Times New Roman" w:cs="Times New Roman"/>
          <w:sz w:val="28"/>
          <w:szCs w:val="28"/>
        </w:rPr>
        <w:t>(расшифро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59667B" w:rsidRPr="006908BE" w:rsidSect="00C07DBD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B91" w:rsidRDefault="00976B91" w:rsidP="00115449">
      <w:pPr>
        <w:spacing w:after="0" w:line="240" w:lineRule="auto"/>
      </w:pPr>
      <w:r>
        <w:separator/>
      </w:r>
    </w:p>
  </w:endnote>
  <w:endnote w:type="continuationSeparator" w:id="1">
    <w:p w:rsidR="00976B91" w:rsidRDefault="00976B91" w:rsidP="0011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49" w:rsidRDefault="00115449">
    <w:pPr>
      <w:pStyle w:val="af1"/>
      <w:jc w:val="center"/>
    </w:pPr>
  </w:p>
  <w:p w:rsidR="00115449" w:rsidRDefault="001154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B91" w:rsidRDefault="00976B91" w:rsidP="00115449">
      <w:pPr>
        <w:spacing w:after="0" w:line="240" w:lineRule="auto"/>
      </w:pPr>
      <w:r>
        <w:separator/>
      </w:r>
    </w:p>
  </w:footnote>
  <w:footnote w:type="continuationSeparator" w:id="1">
    <w:p w:rsidR="00976B91" w:rsidRDefault="00976B91" w:rsidP="0011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BD" w:rsidRPr="00C07DBD" w:rsidRDefault="00C07DBD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C07DBD" w:rsidRDefault="00C07DB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64F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C3CCD"/>
    <w:multiLevelType w:val="hybridMultilevel"/>
    <w:tmpl w:val="B7C44FD0"/>
    <w:lvl w:ilvl="0" w:tplc="83387B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12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7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D6C23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61B69"/>
    <w:multiLevelType w:val="hybridMultilevel"/>
    <w:tmpl w:val="2FC2B668"/>
    <w:lvl w:ilvl="0" w:tplc="7E62F6A2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762E8B"/>
    <w:multiLevelType w:val="hybridMultilevel"/>
    <w:tmpl w:val="9A3ED312"/>
    <w:lvl w:ilvl="0" w:tplc="3F4478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0390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41007143"/>
    <w:multiLevelType w:val="multilevel"/>
    <w:tmpl w:val="273C7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4D1A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1A3E74"/>
    <w:multiLevelType w:val="hybridMultilevel"/>
    <w:tmpl w:val="40123BDA"/>
    <w:lvl w:ilvl="0" w:tplc="799A9B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21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BF630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A66E1D"/>
    <w:multiLevelType w:val="multilevel"/>
    <w:tmpl w:val="99060180"/>
    <w:lvl w:ilvl="0">
      <w:start w:val="1"/>
      <w:numFmt w:val="decimal"/>
      <w:lvlText w:val="2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EA21E50"/>
    <w:multiLevelType w:val="hybridMultilevel"/>
    <w:tmpl w:val="20D615C6"/>
    <w:lvl w:ilvl="0" w:tplc="799A9B0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74918"/>
    <w:multiLevelType w:val="multilevel"/>
    <w:tmpl w:val="05ACF46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C0244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9">
    <w:nsid w:val="71CB4552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4F4374"/>
    <w:multiLevelType w:val="hybridMultilevel"/>
    <w:tmpl w:val="9902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E6C97"/>
    <w:multiLevelType w:val="hybridMultilevel"/>
    <w:tmpl w:val="AD8AFFB4"/>
    <w:lvl w:ilvl="0" w:tplc="3D80CD3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EF74F3"/>
    <w:multiLevelType w:val="multilevel"/>
    <w:tmpl w:val="9C3E7AA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8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5"/>
  </w:num>
  <w:num w:numId="11">
    <w:abstractNumId w:val="16"/>
  </w:num>
  <w:num w:numId="12">
    <w:abstractNumId w:val="12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9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7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B3E"/>
    <w:rsid w:val="000219FD"/>
    <w:rsid w:val="000353A5"/>
    <w:rsid w:val="00035EEF"/>
    <w:rsid w:val="000375B9"/>
    <w:rsid w:val="00046661"/>
    <w:rsid w:val="00063E64"/>
    <w:rsid w:val="000648E5"/>
    <w:rsid w:val="0008251C"/>
    <w:rsid w:val="00084FE9"/>
    <w:rsid w:val="000947BF"/>
    <w:rsid w:val="00097FC9"/>
    <w:rsid w:val="000A1421"/>
    <w:rsid w:val="000B2BE0"/>
    <w:rsid w:val="000B4EEC"/>
    <w:rsid w:val="000C04A8"/>
    <w:rsid w:val="000D3B85"/>
    <w:rsid w:val="000D7399"/>
    <w:rsid w:val="000E07C4"/>
    <w:rsid w:val="000E5673"/>
    <w:rsid w:val="00107C17"/>
    <w:rsid w:val="00115449"/>
    <w:rsid w:val="00125174"/>
    <w:rsid w:val="00130B05"/>
    <w:rsid w:val="00145C70"/>
    <w:rsid w:val="00150BD8"/>
    <w:rsid w:val="00152D08"/>
    <w:rsid w:val="00155565"/>
    <w:rsid w:val="00166F6F"/>
    <w:rsid w:val="00170FAA"/>
    <w:rsid w:val="00181E04"/>
    <w:rsid w:val="001874B2"/>
    <w:rsid w:val="00193FD5"/>
    <w:rsid w:val="00195934"/>
    <w:rsid w:val="001A4B4C"/>
    <w:rsid w:val="001A6B66"/>
    <w:rsid w:val="001C7154"/>
    <w:rsid w:val="001D69F3"/>
    <w:rsid w:val="001F2620"/>
    <w:rsid w:val="001F66D9"/>
    <w:rsid w:val="001F7C8D"/>
    <w:rsid w:val="00202F76"/>
    <w:rsid w:val="00206DEF"/>
    <w:rsid w:val="0021055B"/>
    <w:rsid w:val="00213410"/>
    <w:rsid w:val="00215CD4"/>
    <w:rsid w:val="002270FC"/>
    <w:rsid w:val="002471DC"/>
    <w:rsid w:val="0025721C"/>
    <w:rsid w:val="00260321"/>
    <w:rsid w:val="00267AD5"/>
    <w:rsid w:val="00271E11"/>
    <w:rsid w:val="00277DFE"/>
    <w:rsid w:val="0028233B"/>
    <w:rsid w:val="002A5CED"/>
    <w:rsid w:val="002A60BC"/>
    <w:rsid w:val="002B0C14"/>
    <w:rsid w:val="002B43EC"/>
    <w:rsid w:val="002B70DE"/>
    <w:rsid w:val="002C3676"/>
    <w:rsid w:val="002F729A"/>
    <w:rsid w:val="003028B8"/>
    <w:rsid w:val="003239CB"/>
    <w:rsid w:val="00331637"/>
    <w:rsid w:val="0033439F"/>
    <w:rsid w:val="00341C5C"/>
    <w:rsid w:val="00342FCF"/>
    <w:rsid w:val="0035217C"/>
    <w:rsid w:val="00354B6B"/>
    <w:rsid w:val="0035517A"/>
    <w:rsid w:val="00356984"/>
    <w:rsid w:val="00365AA7"/>
    <w:rsid w:val="00374941"/>
    <w:rsid w:val="00374DBF"/>
    <w:rsid w:val="00393796"/>
    <w:rsid w:val="003A2C17"/>
    <w:rsid w:val="003C0836"/>
    <w:rsid w:val="003D4D0D"/>
    <w:rsid w:val="003D7DD5"/>
    <w:rsid w:val="003E07EA"/>
    <w:rsid w:val="003E4C15"/>
    <w:rsid w:val="003E773B"/>
    <w:rsid w:val="003F097C"/>
    <w:rsid w:val="003F2BB9"/>
    <w:rsid w:val="003F666C"/>
    <w:rsid w:val="0040013E"/>
    <w:rsid w:val="00403C60"/>
    <w:rsid w:val="00404EC8"/>
    <w:rsid w:val="00425100"/>
    <w:rsid w:val="00450FE4"/>
    <w:rsid w:val="00456277"/>
    <w:rsid w:val="0045789B"/>
    <w:rsid w:val="00462C6F"/>
    <w:rsid w:val="0046766E"/>
    <w:rsid w:val="00475592"/>
    <w:rsid w:val="004778EA"/>
    <w:rsid w:val="00482965"/>
    <w:rsid w:val="00487784"/>
    <w:rsid w:val="00491B67"/>
    <w:rsid w:val="00491E8C"/>
    <w:rsid w:val="004949E3"/>
    <w:rsid w:val="004A51EB"/>
    <w:rsid w:val="004A7228"/>
    <w:rsid w:val="004B1F4B"/>
    <w:rsid w:val="004B3EA8"/>
    <w:rsid w:val="004D1309"/>
    <w:rsid w:val="004D1E5D"/>
    <w:rsid w:val="004D6F68"/>
    <w:rsid w:val="004F30EC"/>
    <w:rsid w:val="004F468D"/>
    <w:rsid w:val="00501616"/>
    <w:rsid w:val="00510846"/>
    <w:rsid w:val="00512624"/>
    <w:rsid w:val="00520EDB"/>
    <w:rsid w:val="00530990"/>
    <w:rsid w:val="00533914"/>
    <w:rsid w:val="00533991"/>
    <w:rsid w:val="00547342"/>
    <w:rsid w:val="00555738"/>
    <w:rsid w:val="00561A16"/>
    <w:rsid w:val="00563B7B"/>
    <w:rsid w:val="00566285"/>
    <w:rsid w:val="00571F92"/>
    <w:rsid w:val="00580197"/>
    <w:rsid w:val="00583A51"/>
    <w:rsid w:val="00593475"/>
    <w:rsid w:val="00594C24"/>
    <w:rsid w:val="0059667B"/>
    <w:rsid w:val="005A6C83"/>
    <w:rsid w:val="005B380B"/>
    <w:rsid w:val="005B7FAB"/>
    <w:rsid w:val="005C4609"/>
    <w:rsid w:val="005C5859"/>
    <w:rsid w:val="005E09C3"/>
    <w:rsid w:val="005E443F"/>
    <w:rsid w:val="00602137"/>
    <w:rsid w:val="00614E22"/>
    <w:rsid w:val="00625B22"/>
    <w:rsid w:val="006401C1"/>
    <w:rsid w:val="0064265A"/>
    <w:rsid w:val="00650AF9"/>
    <w:rsid w:val="0065398C"/>
    <w:rsid w:val="006908BE"/>
    <w:rsid w:val="006944B5"/>
    <w:rsid w:val="006A6E81"/>
    <w:rsid w:val="006B2062"/>
    <w:rsid w:val="006B65B1"/>
    <w:rsid w:val="006E7E06"/>
    <w:rsid w:val="006F4895"/>
    <w:rsid w:val="00700C47"/>
    <w:rsid w:val="007011B6"/>
    <w:rsid w:val="0070281B"/>
    <w:rsid w:val="00711B3E"/>
    <w:rsid w:val="007131D3"/>
    <w:rsid w:val="00714DC2"/>
    <w:rsid w:val="0072110C"/>
    <w:rsid w:val="00723DAD"/>
    <w:rsid w:val="00736C93"/>
    <w:rsid w:val="0074343C"/>
    <w:rsid w:val="0074498B"/>
    <w:rsid w:val="00755504"/>
    <w:rsid w:val="00780A20"/>
    <w:rsid w:val="0078182C"/>
    <w:rsid w:val="007860C6"/>
    <w:rsid w:val="007A3795"/>
    <w:rsid w:val="007B7D55"/>
    <w:rsid w:val="007C49A2"/>
    <w:rsid w:val="007E1F69"/>
    <w:rsid w:val="007E43B7"/>
    <w:rsid w:val="007F0180"/>
    <w:rsid w:val="007F09A1"/>
    <w:rsid w:val="007F2353"/>
    <w:rsid w:val="00800FAB"/>
    <w:rsid w:val="00814F7A"/>
    <w:rsid w:val="0082113B"/>
    <w:rsid w:val="00832BF5"/>
    <w:rsid w:val="00834384"/>
    <w:rsid w:val="008408EC"/>
    <w:rsid w:val="00852FDD"/>
    <w:rsid w:val="008662AD"/>
    <w:rsid w:val="008727E9"/>
    <w:rsid w:val="00874470"/>
    <w:rsid w:val="008B363F"/>
    <w:rsid w:val="008B462D"/>
    <w:rsid w:val="008B4EC0"/>
    <w:rsid w:val="008B53C6"/>
    <w:rsid w:val="008C7F9A"/>
    <w:rsid w:val="008D2943"/>
    <w:rsid w:val="008F59D6"/>
    <w:rsid w:val="0090600C"/>
    <w:rsid w:val="0090612B"/>
    <w:rsid w:val="009112DE"/>
    <w:rsid w:val="00914F30"/>
    <w:rsid w:val="009155DF"/>
    <w:rsid w:val="009171DA"/>
    <w:rsid w:val="009217D1"/>
    <w:rsid w:val="00926C19"/>
    <w:rsid w:val="00934482"/>
    <w:rsid w:val="009354D2"/>
    <w:rsid w:val="00940A61"/>
    <w:rsid w:val="00940CA4"/>
    <w:rsid w:val="00942AFA"/>
    <w:rsid w:val="009449BB"/>
    <w:rsid w:val="00953746"/>
    <w:rsid w:val="009602CD"/>
    <w:rsid w:val="009640C1"/>
    <w:rsid w:val="00966E41"/>
    <w:rsid w:val="00976B91"/>
    <w:rsid w:val="00977A01"/>
    <w:rsid w:val="00987484"/>
    <w:rsid w:val="00992C15"/>
    <w:rsid w:val="0099785D"/>
    <w:rsid w:val="009A378F"/>
    <w:rsid w:val="009A6309"/>
    <w:rsid w:val="009B03BA"/>
    <w:rsid w:val="009C796E"/>
    <w:rsid w:val="009E00CA"/>
    <w:rsid w:val="009E1755"/>
    <w:rsid w:val="009F713B"/>
    <w:rsid w:val="00A00A33"/>
    <w:rsid w:val="00A03A25"/>
    <w:rsid w:val="00A26329"/>
    <w:rsid w:val="00A27B0F"/>
    <w:rsid w:val="00A3341E"/>
    <w:rsid w:val="00A34290"/>
    <w:rsid w:val="00A34CAD"/>
    <w:rsid w:val="00A34FB4"/>
    <w:rsid w:val="00A5155A"/>
    <w:rsid w:val="00A52FDA"/>
    <w:rsid w:val="00A53D09"/>
    <w:rsid w:val="00A53D4F"/>
    <w:rsid w:val="00A626AF"/>
    <w:rsid w:val="00A77CAE"/>
    <w:rsid w:val="00A84EC6"/>
    <w:rsid w:val="00A91C63"/>
    <w:rsid w:val="00AB7572"/>
    <w:rsid w:val="00AC1EF4"/>
    <w:rsid w:val="00AC3447"/>
    <w:rsid w:val="00AC5AB8"/>
    <w:rsid w:val="00AC6713"/>
    <w:rsid w:val="00AD372D"/>
    <w:rsid w:val="00AD7B76"/>
    <w:rsid w:val="00AE7FBA"/>
    <w:rsid w:val="00AF75B8"/>
    <w:rsid w:val="00B035D1"/>
    <w:rsid w:val="00B03699"/>
    <w:rsid w:val="00B03831"/>
    <w:rsid w:val="00B316F0"/>
    <w:rsid w:val="00B452AB"/>
    <w:rsid w:val="00B518FC"/>
    <w:rsid w:val="00B76ADE"/>
    <w:rsid w:val="00B802ED"/>
    <w:rsid w:val="00B80E63"/>
    <w:rsid w:val="00B87D35"/>
    <w:rsid w:val="00B9167C"/>
    <w:rsid w:val="00B94E42"/>
    <w:rsid w:val="00B95972"/>
    <w:rsid w:val="00BB44BB"/>
    <w:rsid w:val="00BD1072"/>
    <w:rsid w:val="00C00840"/>
    <w:rsid w:val="00C03263"/>
    <w:rsid w:val="00C041D1"/>
    <w:rsid w:val="00C047F3"/>
    <w:rsid w:val="00C07DBD"/>
    <w:rsid w:val="00C12411"/>
    <w:rsid w:val="00C1287A"/>
    <w:rsid w:val="00C1492F"/>
    <w:rsid w:val="00C17D19"/>
    <w:rsid w:val="00C64070"/>
    <w:rsid w:val="00C77553"/>
    <w:rsid w:val="00C80719"/>
    <w:rsid w:val="00C850E8"/>
    <w:rsid w:val="00C903D5"/>
    <w:rsid w:val="00C921C1"/>
    <w:rsid w:val="00CA4910"/>
    <w:rsid w:val="00CA5C3E"/>
    <w:rsid w:val="00CA6426"/>
    <w:rsid w:val="00CB23C1"/>
    <w:rsid w:val="00CC5C6C"/>
    <w:rsid w:val="00CD1EC6"/>
    <w:rsid w:val="00CF06AC"/>
    <w:rsid w:val="00D01652"/>
    <w:rsid w:val="00D031EF"/>
    <w:rsid w:val="00D033A5"/>
    <w:rsid w:val="00D224FD"/>
    <w:rsid w:val="00D247DA"/>
    <w:rsid w:val="00D35FFF"/>
    <w:rsid w:val="00D42CA0"/>
    <w:rsid w:val="00D42DBA"/>
    <w:rsid w:val="00D54BD0"/>
    <w:rsid w:val="00D7737B"/>
    <w:rsid w:val="00D84B7D"/>
    <w:rsid w:val="00D85D2A"/>
    <w:rsid w:val="00D86A7A"/>
    <w:rsid w:val="00DA359E"/>
    <w:rsid w:val="00DA52E8"/>
    <w:rsid w:val="00DB4122"/>
    <w:rsid w:val="00DC53C6"/>
    <w:rsid w:val="00DC5640"/>
    <w:rsid w:val="00DC58EF"/>
    <w:rsid w:val="00DC72C1"/>
    <w:rsid w:val="00DD0178"/>
    <w:rsid w:val="00DD4340"/>
    <w:rsid w:val="00DD6B76"/>
    <w:rsid w:val="00DE613F"/>
    <w:rsid w:val="00E0330D"/>
    <w:rsid w:val="00E03F5D"/>
    <w:rsid w:val="00E11BA1"/>
    <w:rsid w:val="00E15463"/>
    <w:rsid w:val="00E25F20"/>
    <w:rsid w:val="00E3077A"/>
    <w:rsid w:val="00E33D81"/>
    <w:rsid w:val="00E42707"/>
    <w:rsid w:val="00E47B18"/>
    <w:rsid w:val="00E52D67"/>
    <w:rsid w:val="00E56AF9"/>
    <w:rsid w:val="00E8603B"/>
    <w:rsid w:val="00EA480C"/>
    <w:rsid w:val="00EB67F7"/>
    <w:rsid w:val="00ED0ACB"/>
    <w:rsid w:val="00EE34E6"/>
    <w:rsid w:val="00EE7068"/>
    <w:rsid w:val="00F1137E"/>
    <w:rsid w:val="00F11BE6"/>
    <w:rsid w:val="00F138AD"/>
    <w:rsid w:val="00F15541"/>
    <w:rsid w:val="00F328A4"/>
    <w:rsid w:val="00F410F8"/>
    <w:rsid w:val="00F46FE6"/>
    <w:rsid w:val="00F5358B"/>
    <w:rsid w:val="00F53F44"/>
    <w:rsid w:val="00F63D7D"/>
    <w:rsid w:val="00F71B0C"/>
    <w:rsid w:val="00F8265C"/>
    <w:rsid w:val="00F866E2"/>
    <w:rsid w:val="00F86C25"/>
    <w:rsid w:val="00F914F4"/>
    <w:rsid w:val="00FA3BB9"/>
    <w:rsid w:val="00FA667A"/>
    <w:rsid w:val="00FA74B0"/>
    <w:rsid w:val="00FB0641"/>
    <w:rsid w:val="00FB7CDA"/>
    <w:rsid w:val="00FC01B8"/>
    <w:rsid w:val="00FC4A62"/>
    <w:rsid w:val="00FE094D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1C"/>
  </w:style>
  <w:style w:type="paragraph" w:styleId="1">
    <w:name w:val="heading 1"/>
    <w:basedOn w:val="a"/>
    <w:next w:val="a"/>
    <w:link w:val="10"/>
    <w:uiPriority w:val="9"/>
    <w:qFormat/>
    <w:rsid w:val="006F4895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802ED"/>
    <w:pPr>
      <w:numPr>
        <w:ilvl w:val="1"/>
        <w:numId w:val="1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17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7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17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17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17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17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17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11B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character" w:styleId="a4">
    <w:name w:val="Hyperlink"/>
    <w:basedOn w:val="a0"/>
    <w:uiPriority w:val="99"/>
    <w:unhideWhenUsed/>
    <w:rsid w:val="00FE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02ED"/>
  </w:style>
  <w:style w:type="character" w:customStyle="1" w:styleId="20">
    <w:name w:val="Заголовок 2 Знак"/>
    <w:basedOn w:val="a0"/>
    <w:link w:val="2"/>
    <w:rsid w:val="00B802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7C4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49A2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260321"/>
    <w:pPr>
      <w:suppressAutoHyphens/>
      <w:spacing w:after="0" w:line="100" w:lineRule="atLeast"/>
      <w:ind w:left="180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60321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11">
    <w:name w:val="Обычный1"/>
    <w:rsid w:val="00C921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qFormat/>
    <w:rsid w:val="00700C47"/>
    <w:rPr>
      <w:b/>
      <w:bCs/>
      <w:color w:val="196B9B"/>
    </w:rPr>
  </w:style>
  <w:style w:type="table" w:styleId="a8">
    <w:name w:val="Table Grid"/>
    <w:basedOn w:val="a1"/>
    <w:uiPriority w:val="59"/>
    <w:rsid w:val="0083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0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3475"/>
    <w:pPr>
      <w:ind w:left="720"/>
      <w:contextualSpacing/>
    </w:pPr>
  </w:style>
  <w:style w:type="paragraph" w:customStyle="1" w:styleId="ConsTitle">
    <w:name w:val="ConsTitle"/>
    <w:rsid w:val="00A53D0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A53D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3D09"/>
  </w:style>
  <w:style w:type="paragraph" w:styleId="31">
    <w:name w:val="Body Text Indent 3"/>
    <w:basedOn w:val="a"/>
    <w:link w:val="32"/>
    <w:uiPriority w:val="99"/>
    <w:semiHidden/>
    <w:unhideWhenUsed/>
    <w:rsid w:val="00A53D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3D09"/>
    <w:rPr>
      <w:sz w:val="16"/>
      <w:szCs w:val="16"/>
    </w:rPr>
  </w:style>
  <w:style w:type="paragraph" w:styleId="ac">
    <w:name w:val="Title"/>
    <w:basedOn w:val="a"/>
    <w:link w:val="ad"/>
    <w:qFormat/>
    <w:rsid w:val="00A53D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53D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5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2">
    <w:name w:val="Основной текст1"/>
    <w:basedOn w:val="a"/>
    <w:rsid w:val="00107C1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23">
    <w:name w:val="Сетка таблицы2"/>
    <w:basedOn w:val="a1"/>
    <w:uiPriority w:val="59"/>
    <w:rsid w:val="003C0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53C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msonormalbullet3gifbullet1gif">
    <w:name w:val="msonormalbullet3gifbullet1.gif"/>
    <w:basedOn w:val="a"/>
    <w:rsid w:val="000B2BE0"/>
    <w:pPr>
      <w:spacing w:before="280" w:after="28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0B2BE0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aa">
    <w:name w:val="Без интервала Знак"/>
    <w:link w:val="a9"/>
    <w:locked/>
    <w:rsid w:val="000B2B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5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5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51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3">
    <w:name w:val="Основной текст3"/>
    <w:basedOn w:val="a"/>
    <w:rsid w:val="00D224F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5449"/>
  </w:style>
  <w:style w:type="paragraph" w:styleId="af1">
    <w:name w:val="footer"/>
    <w:basedOn w:val="a"/>
    <w:link w:val="af2"/>
    <w:uiPriority w:val="99"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5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chumik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9AC9-987D-4659-A8EB-CEA1F71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Оргработа</cp:lastModifiedBy>
  <cp:revision>2</cp:revision>
  <cp:lastPrinted>2016-10-17T00:53:00Z</cp:lastPrinted>
  <dcterms:created xsi:type="dcterms:W3CDTF">2018-07-12T07:39:00Z</dcterms:created>
  <dcterms:modified xsi:type="dcterms:W3CDTF">2018-07-12T07:39:00Z</dcterms:modified>
</cp:coreProperties>
</file>